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6D17" w14:textId="77777777" w:rsidR="00FE055A" w:rsidRDefault="00FE055A"/>
    <w:p w14:paraId="4B07CB0B" w14:textId="118BE750" w:rsidR="00FE055A" w:rsidRDefault="00FE055A"/>
    <w:p w14:paraId="3F35B1B8" w14:textId="09EFA887" w:rsidR="00F83E82" w:rsidRDefault="00F83E82"/>
    <w:p w14:paraId="4A20FDDD" w14:textId="77777777" w:rsidR="00F83E82" w:rsidRDefault="00F83E82"/>
    <w:p w14:paraId="05054DF9" w14:textId="288D92ED" w:rsidR="00DD5633" w:rsidRDefault="0027567B">
      <w:r>
        <w:t xml:space="preserve">Dear </w:t>
      </w:r>
      <w:r w:rsidR="00EE2528">
        <w:t>centre manager</w:t>
      </w:r>
      <w:r w:rsidR="00FE055A">
        <w:t>,</w:t>
      </w:r>
    </w:p>
    <w:p w14:paraId="0313DC3A" w14:textId="77777777" w:rsidR="002A78A7" w:rsidRPr="00410D47" w:rsidRDefault="002A78A7" w:rsidP="002A78A7"/>
    <w:p w14:paraId="02ABBB3C" w14:textId="3D8315FE" w:rsidR="00EE2528" w:rsidRDefault="00F83E82" w:rsidP="002A78A7">
      <w:r>
        <w:t>I am currently studying for an MA in education at King’s College London (KCL)</w:t>
      </w:r>
      <w:r w:rsidR="002A78A7">
        <w:t xml:space="preserve">. </w:t>
      </w:r>
      <w:r>
        <w:t xml:space="preserve">As part of my course, I am planning to carry out a research project </w:t>
      </w:r>
      <w:r w:rsidR="00EE2528" w:rsidRPr="00EE2528">
        <w:t>examining how the COVID-19 crisis has impacted interactions</w:t>
      </w:r>
      <w:r w:rsidR="00EE2528">
        <w:t xml:space="preserve"> between youth workers and young people and young people and their peers at a youth centre. I am writing you to request permission to carry out the research at your centre.</w:t>
      </w:r>
    </w:p>
    <w:p w14:paraId="58218CC1" w14:textId="77777777" w:rsidR="002A78A7" w:rsidRPr="00410D47" w:rsidRDefault="002A78A7" w:rsidP="002A78A7"/>
    <w:p w14:paraId="03835BAC" w14:textId="0558CB90" w:rsidR="00F83E82" w:rsidRDefault="00EE2528" w:rsidP="00F83E82">
      <w:r>
        <w:t xml:space="preserve">The research will have two parts: a) an ethnographic observation in which I will attend offered sessions over a period of a month </w:t>
      </w:r>
      <w:r w:rsidR="0019488F">
        <w:t xml:space="preserve">and make notes about the interactions of youth workers and young people; and b) 30-minute interviews with 2 youth workers and 2 young people about their views on how the COVID-19 crisis has impacted their interactions in the centre. </w:t>
      </w:r>
      <w:r w:rsidR="00F83E82">
        <w:t xml:space="preserve">The </w:t>
      </w:r>
      <w:r w:rsidR="0019488F">
        <w:t>interviews</w:t>
      </w:r>
      <w:r w:rsidR="00F83E82">
        <w:t xml:space="preserve"> will take place </w:t>
      </w:r>
      <w:r w:rsidR="0019488F">
        <w:t>at a mutually convenient time</w:t>
      </w:r>
      <w:r w:rsidR="00F83E82">
        <w:t>, in an unused</w:t>
      </w:r>
      <w:r w:rsidR="0019488F">
        <w:t xml:space="preserve">, private room at the centre. </w:t>
      </w:r>
      <w:r w:rsidR="00F83E82">
        <w:t>The sessions will be audio recorded and transcribed by an external agency, once a data sharing arranging has been put in place. I attach a list of indicative questions for the</w:t>
      </w:r>
      <w:r w:rsidR="0019488F">
        <w:t xml:space="preserve"> interviews</w:t>
      </w:r>
      <w:r w:rsidR="00F83E82">
        <w:t>.</w:t>
      </w:r>
    </w:p>
    <w:p w14:paraId="7BA27F0A" w14:textId="77777777" w:rsidR="002A78A7" w:rsidRDefault="002A78A7" w:rsidP="002A78A7"/>
    <w:p w14:paraId="521F13B8" w14:textId="7810A2AE" w:rsidR="00F83E82" w:rsidRPr="00410D47" w:rsidRDefault="00F83E82" w:rsidP="00F83E82">
      <w:r>
        <w:t xml:space="preserve">My research will adhere to KCL ethical guidance and I have secured permission to carry out the work from the Research Ethics Office (clearance number). I will seek informed consent from </w:t>
      </w:r>
      <w:r w:rsidR="0019488F">
        <w:t>youth workers</w:t>
      </w:r>
      <w:r>
        <w:t xml:space="preserve">, </w:t>
      </w:r>
      <w:r w:rsidR="0019488F">
        <w:t>young people</w:t>
      </w:r>
      <w:r>
        <w:t xml:space="preserve"> and </w:t>
      </w:r>
      <w:r w:rsidR="0019488F">
        <w:t>their parents</w:t>
      </w:r>
      <w:r>
        <w:t xml:space="preserve"> before conducting the research, and ensure their identities, and the identity of the </w:t>
      </w:r>
      <w:r w:rsidR="0019488F">
        <w:t>centre</w:t>
      </w:r>
      <w:r>
        <w:t xml:space="preserve"> is hidden in the final report and any publications arising from the study. </w:t>
      </w:r>
      <w:r w:rsidRPr="00410D47">
        <w:t xml:space="preserve">The data collected will be processed in accordance with GDPR regulations, stored on a password protected data storage system and deleted </w:t>
      </w:r>
      <w:r w:rsidR="0019488F">
        <w:t>four</w:t>
      </w:r>
      <w:r w:rsidRPr="00410D47">
        <w:t xml:space="preserve"> years after the completion of the project.</w:t>
      </w:r>
    </w:p>
    <w:p w14:paraId="170F49DB" w14:textId="77777777" w:rsidR="002A78A7" w:rsidRPr="00410D47" w:rsidRDefault="002A78A7" w:rsidP="002A78A7"/>
    <w:p w14:paraId="4091052A" w14:textId="3ADEE71E" w:rsidR="002A78A7" w:rsidRPr="00410D47" w:rsidRDefault="002A78A7" w:rsidP="002A78A7">
      <w:r w:rsidRPr="00410D47">
        <w:t>If you require any further information about the study</w:t>
      </w:r>
      <w:r>
        <w:t>,</w:t>
      </w:r>
      <w:r w:rsidRPr="00410D47">
        <w:t xml:space="preserve"> please contact </w:t>
      </w:r>
      <w:r w:rsidR="00F83E82">
        <w:t>me</w:t>
      </w:r>
      <w:r w:rsidRPr="00410D47">
        <w:t xml:space="preserve"> by email using the contact information below.</w:t>
      </w:r>
    </w:p>
    <w:p w14:paraId="167FF55A" w14:textId="77777777" w:rsidR="002A78A7" w:rsidRPr="00410D47" w:rsidRDefault="002A78A7" w:rsidP="002A78A7"/>
    <w:p w14:paraId="45F4300C" w14:textId="77777777" w:rsidR="002A78A7" w:rsidRPr="00410D47" w:rsidRDefault="002A78A7" w:rsidP="002A78A7">
      <w:r w:rsidRPr="00410D47">
        <w:t>Yours faithfully,</w:t>
      </w:r>
    </w:p>
    <w:p w14:paraId="43E41899" w14:textId="162D8B0C" w:rsidR="002A78A7" w:rsidRDefault="002A78A7" w:rsidP="002A78A7"/>
    <w:p w14:paraId="6C3C0DD2" w14:textId="56EB0F8C" w:rsidR="0019488F" w:rsidRDefault="0019488F" w:rsidP="002A78A7"/>
    <w:p w14:paraId="12C05B2F" w14:textId="1B5D9D25" w:rsidR="0019488F" w:rsidRDefault="0019488F" w:rsidP="002A78A7">
      <w:r>
        <w:t>Joe Bloggs</w:t>
      </w:r>
    </w:p>
    <w:p w14:paraId="71624ECF" w14:textId="15D22B96" w:rsidR="0019488F" w:rsidRDefault="00735CC0" w:rsidP="002A78A7">
      <w:hyperlink r:id="rId7" w:history="1">
        <w:r w:rsidRPr="004144B0">
          <w:rPr>
            <w:rStyle w:val="Hyperlink"/>
          </w:rPr>
          <w:t>Joe.bloggs@kcl.ac.uk</w:t>
        </w:r>
      </w:hyperlink>
    </w:p>
    <w:p w14:paraId="5C16254B" w14:textId="77777777" w:rsidR="00735CC0" w:rsidRPr="00410D47" w:rsidRDefault="00735CC0" w:rsidP="002A78A7"/>
    <w:p w14:paraId="20907010" w14:textId="77777777" w:rsidR="002A78A7" w:rsidRPr="00410D47" w:rsidRDefault="002A78A7" w:rsidP="002A78A7"/>
    <w:p w14:paraId="6027DE6B" w14:textId="77777777" w:rsidR="002A78A7" w:rsidRPr="00410D47" w:rsidRDefault="002A78A7" w:rsidP="002A78A7"/>
    <w:p w14:paraId="748C8915" w14:textId="77777777" w:rsidR="002A78A7" w:rsidRPr="00410D47" w:rsidRDefault="002A78A7" w:rsidP="002A78A7"/>
    <w:p w14:paraId="4E73DF24" w14:textId="77777777" w:rsidR="002A78A7" w:rsidRPr="00410D47" w:rsidRDefault="002A78A7" w:rsidP="002A78A7"/>
    <w:p w14:paraId="4E44534D" w14:textId="77777777" w:rsidR="002A78A7" w:rsidRPr="00410D47" w:rsidRDefault="002A78A7" w:rsidP="002A78A7"/>
    <w:p w14:paraId="6BA8BBDA" w14:textId="77777777" w:rsidR="00F67B2F" w:rsidRDefault="00F67B2F" w:rsidP="00983E24"/>
    <w:p w14:paraId="433B815F" w14:textId="77777777" w:rsidR="00F67B2F" w:rsidRDefault="00F67B2F" w:rsidP="00983E24"/>
    <w:p w14:paraId="03A9C5A4" w14:textId="77777777" w:rsidR="008F4FC4" w:rsidRDefault="008F4FC4"/>
    <w:sectPr w:rsidR="008F4FC4" w:rsidSect="007B601B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5D94F" w14:textId="77777777" w:rsidR="001E5A3F" w:rsidRDefault="001E5A3F" w:rsidP="00737DC5">
      <w:r>
        <w:separator/>
      </w:r>
    </w:p>
  </w:endnote>
  <w:endnote w:type="continuationSeparator" w:id="0">
    <w:p w14:paraId="2F14A676" w14:textId="77777777" w:rsidR="001E5A3F" w:rsidRDefault="001E5A3F" w:rsidP="0073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????">
    <w:altName w:val="Arial Unicode MS"/>
    <w:panose1 w:val="020B0604020202020204"/>
    <w:charset w:val="80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440F" w14:textId="77777777" w:rsidR="001E5A3F" w:rsidRDefault="001E5A3F" w:rsidP="00737DC5">
      <w:r>
        <w:separator/>
      </w:r>
    </w:p>
  </w:footnote>
  <w:footnote w:type="continuationSeparator" w:id="0">
    <w:p w14:paraId="36763F9F" w14:textId="77777777" w:rsidR="001E5A3F" w:rsidRDefault="001E5A3F" w:rsidP="00737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1EC5D" w14:textId="344ECD3B" w:rsidR="00737DC5" w:rsidRPr="00F168CB" w:rsidRDefault="00737DC5" w:rsidP="00737DC5">
    <w:pPr>
      <w:pStyle w:val="DoctitleS-serif-nospaceafter"/>
      <w:rPr>
        <w:color w:val="C00000"/>
        <w:sz w:val="36"/>
        <w:szCs w:val="36"/>
      </w:rPr>
    </w:pPr>
    <w:r w:rsidRPr="00882B77">
      <w:rPr>
        <w:noProof/>
        <w:color w:val="C00000"/>
        <w:sz w:val="44"/>
        <w:szCs w:val="44"/>
        <w:lang w:val="sv-SE" w:eastAsia="sv-SE"/>
      </w:rPr>
      <w:drawing>
        <wp:anchor distT="0" distB="0" distL="114300" distR="114300" simplePos="0" relativeHeight="251659264" behindDoc="1" locked="0" layoutInCell="1" allowOverlap="1" wp14:anchorId="5060E88A" wp14:editId="7DFAF1F6">
          <wp:simplePos x="0" y="0"/>
          <wp:positionH relativeFrom="margin">
            <wp:posOffset>4532188</wp:posOffset>
          </wp:positionH>
          <wp:positionV relativeFrom="margin">
            <wp:posOffset>-480060</wp:posOffset>
          </wp:positionV>
          <wp:extent cx="1221740" cy="9302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CL LOGO - 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40" cy="930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7FD">
      <w:rPr>
        <w:color w:val="C00000"/>
        <w:sz w:val="36"/>
        <w:szCs w:val="36"/>
      </w:rPr>
      <w:t>School of Education, Communication and Society</w:t>
    </w:r>
    <w:r>
      <w:rPr>
        <w:color w:val="C00000"/>
        <w:sz w:val="36"/>
        <w:szCs w:val="36"/>
      </w:rPr>
      <w:t xml:space="preserve"> </w:t>
    </w:r>
  </w:p>
  <w:p w14:paraId="0E3F9D43" w14:textId="296064E9" w:rsidR="00737DC5" w:rsidRDefault="00737D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7B"/>
    <w:rsid w:val="000661E9"/>
    <w:rsid w:val="001569A7"/>
    <w:rsid w:val="00175AB7"/>
    <w:rsid w:val="0019488F"/>
    <w:rsid w:val="001E5A3F"/>
    <w:rsid w:val="0027567B"/>
    <w:rsid w:val="002A78A7"/>
    <w:rsid w:val="002B532B"/>
    <w:rsid w:val="003A48BB"/>
    <w:rsid w:val="004D62B9"/>
    <w:rsid w:val="005E636F"/>
    <w:rsid w:val="00603511"/>
    <w:rsid w:val="00735CC0"/>
    <w:rsid w:val="00737DC5"/>
    <w:rsid w:val="007B601B"/>
    <w:rsid w:val="008F4FC4"/>
    <w:rsid w:val="00937699"/>
    <w:rsid w:val="00983E24"/>
    <w:rsid w:val="00AF51B1"/>
    <w:rsid w:val="00B15083"/>
    <w:rsid w:val="00B40B30"/>
    <w:rsid w:val="00B41BFD"/>
    <w:rsid w:val="00B9605D"/>
    <w:rsid w:val="00BB61AD"/>
    <w:rsid w:val="00D112B2"/>
    <w:rsid w:val="00D2336B"/>
    <w:rsid w:val="00DF4E2F"/>
    <w:rsid w:val="00E13161"/>
    <w:rsid w:val="00E975C7"/>
    <w:rsid w:val="00EE2528"/>
    <w:rsid w:val="00F67B2F"/>
    <w:rsid w:val="00F83E82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CC84"/>
  <w14:defaultImageDpi w14:val="32767"/>
  <w15:chartTrackingRefBased/>
  <w15:docId w15:val="{DEFC85BC-A726-C94A-BF53-C5D30792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BF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1BFD"/>
    <w:rPr>
      <w:rFonts w:eastAsiaTheme="majorEastAsia" w:cstheme="majorBidi"/>
      <w:b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8F4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F4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E2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C5"/>
  </w:style>
  <w:style w:type="paragraph" w:styleId="Footer">
    <w:name w:val="footer"/>
    <w:basedOn w:val="Normal"/>
    <w:link w:val="FooterChar"/>
    <w:uiPriority w:val="99"/>
    <w:unhideWhenUsed/>
    <w:rsid w:val="00737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C5"/>
  </w:style>
  <w:style w:type="paragraph" w:customStyle="1" w:styleId="DoctitleS-serif-nospaceafter">
    <w:name w:val="Doc title S - serif - no space after"/>
    <w:basedOn w:val="Normal"/>
    <w:qFormat/>
    <w:rsid w:val="00737DC5"/>
    <w:pPr>
      <w:spacing w:line="760" w:lineRule="exact"/>
    </w:pPr>
    <w:rPr>
      <w:rFonts w:ascii="Georgia" w:eastAsia="MS P????" w:hAnsi="Georgia" w:cs="Times New Roman"/>
      <w:bCs/>
      <w:color w:val="44546A" w:themeColor="text2"/>
      <w:spacing w:val="-20"/>
      <w:sz w:val="72"/>
      <w:szCs w:val="72"/>
      <w:lang w:val="en-US"/>
    </w:rPr>
  </w:style>
  <w:style w:type="table" w:styleId="TableGrid">
    <w:name w:val="Table Grid"/>
    <w:basedOn w:val="TableNormal"/>
    <w:uiPriority w:val="39"/>
    <w:rsid w:val="002A78A7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e.bloggs@kcl.ac.uk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1E374DA99CA41BEE9951DC509839F" ma:contentTypeVersion="12" ma:contentTypeDescription="Create a new document." ma:contentTypeScope="" ma:versionID="5bae76a105c87683fc6cae047fa870cd">
  <xsd:schema xmlns:xsd="http://www.w3.org/2001/XMLSchema" xmlns:xs="http://www.w3.org/2001/XMLSchema" xmlns:p="http://schemas.microsoft.com/office/2006/metadata/properties" xmlns:ns2="cef9259d-12f4-468e-a1fe-9f29bb7243c4" xmlns:ns3="15aa60b5-810c-4588-b994-e05bfb266315" targetNamespace="http://schemas.microsoft.com/office/2006/metadata/properties" ma:root="true" ma:fieldsID="d7d75a03d0cd95f65f4d968bb39a00da" ns2:_="" ns3:_="">
    <xsd:import namespace="cef9259d-12f4-468e-a1fe-9f29bb7243c4"/>
    <xsd:import namespace="15aa60b5-810c-4588-b994-e05bfb266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9259d-12f4-468e-a1fe-9f29bb724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a60b5-810c-4588-b994-e05bfb266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B0B45-E73C-6040-9F1C-7802D45BA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A2C6E3-D7A1-42C8-9276-BF8C64A3320F}"/>
</file>

<file path=customXml/itemProps3.xml><?xml version="1.0" encoding="utf-8"?>
<ds:datastoreItem xmlns:ds="http://schemas.openxmlformats.org/officeDocument/2006/customXml" ds:itemID="{E6F8E4C7-8C6D-42A5-B7E8-ED9D11A4DE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ck</dc:creator>
  <cp:keywords/>
  <dc:description/>
  <cp:lastModifiedBy>Brock, Richard</cp:lastModifiedBy>
  <cp:revision>12</cp:revision>
  <dcterms:created xsi:type="dcterms:W3CDTF">2019-04-09T06:44:00Z</dcterms:created>
  <dcterms:modified xsi:type="dcterms:W3CDTF">2020-09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-no-doi-no-issue</vt:lpwstr>
  </property>
  <property fmtid="{D5CDD505-2E9C-101B-9397-08002B2CF9AE}" pid="9" name="Mendeley Recent Style Name 3_1">
    <vt:lpwstr>American Psychological Association 6th edition (no DOIs, no issue numbers)</vt:lpwstr>
  </property>
  <property fmtid="{D5CDD505-2E9C-101B-9397-08002B2CF9AE}" pid="10" name="Mendeley Recent Style Id 4_1">
    <vt:lpwstr>http://csl.mendeley.com/styles/23103391/apa-Richard</vt:lpwstr>
  </property>
  <property fmtid="{D5CDD505-2E9C-101B-9397-08002B2CF9AE}" pid="11" name="Mendeley Recent Style Name 4_1">
    <vt:lpwstr>American Psychological Association 6th edition - Richard Brock</vt:lpwstr>
  </property>
  <property fmtid="{D5CDD505-2E9C-101B-9397-08002B2CF9AE}" pid="12" name="Mendeley Recent Style Id 5_1">
    <vt:lpwstr>http://csl.mendeley.com/styles/23103391/apa</vt:lpwstr>
  </property>
  <property fmtid="{D5CDD505-2E9C-101B-9397-08002B2CF9AE}" pid="13" name="Mendeley Recent Style Name 5_1">
    <vt:lpwstr>American Psychological Association 6th edition - Teacher Development</vt:lpwstr>
  </property>
  <property fmtid="{D5CDD505-2E9C-101B-9397-08002B2CF9AE}" pid="14" name="Mendeley Recent Style Id 6_1">
    <vt:lpwstr>https://csl.mendeley.com/styles/23103391/apa</vt:lpwstr>
  </property>
  <property fmtid="{D5CDD505-2E9C-101B-9397-08002B2CF9AE}" pid="15" name="Mendeley Recent Style Name 6_1">
    <vt:lpwstr>American Psychological Association 6th edition - Teacher Development</vt:lpwstr>
  </property>
  <property fmtid="{D5CDD505-2E9C-101B-9397-08002B2CF9AE}" pid="16" name="Mendeley Recent Style Id 7_1">
    <vt:lpwstr>http://www.zotero.org/styles/chicago-author-date</vt:lpwstr>
  </property>
  <property fmtid="{D5CDD505-2E9C-101B-9397-08002B2CF9AE}" pid="17" name="Mendeley Recent Style Name 7_1">
    <vt:lpwstr>Chicago Manual of Style 16th edition (author-date)</vt:lpwstr>
  </property>
  <property fmtid="{D5CDD505-2E9C-101B-9397-08002B2CF9AE}" pid="18" name="Mendeley Recent Style Id 8_1">
    <vt:lpwstr>http://www.zotero.org/styles/harvard1</vt:lpwstr>
  </property>
  <property fmtid="{D5CDD505-2E9C-101B-9397-08002B2CF9AE}" pid="19" name="Mendeley Recent Style Name 8_1">
    <vt:lpwstr>Harvard Reference format 1 (author-date)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</Properties>
</file>